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06" w:rsidRDefault="00F75D23">
      <w:r>
        <w:rPr>
          <w:rFonts w:ascii="Times New Roman" w:hAnsi="Times New Roman"/>
          <w:sz w:val="24"/>
          <w:szCs w:val="24"/>
        </w:rPr>
        <w:pict>
          <v:group id="_x0000_s1026" style="position:absolute;margin-left:-63.4pt;margin-top:-15.95pt;width:578.25pt;height:186.75pt;z-index:251657216" coordorigin="10812,10847" coordsize="411,77">
            <v:rect id="_x0000_s1027" style="position:absolute;left:11157;top:10847;width:67;height:68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mosquito_color_index[1]"/>
              <v:shadow color="#c9c2d1"/>
              <v:path o:extrusionok="f"/>
              <o:lock v:ext="edit" aspectratio="t"/>
            </v:rect>
            <v:rect id="_x0000_s1028" style="position:absolute;left:10812;top:10847;width:76;height:77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mosquito_color_index[1]"/>
              <v:shadow color="#c9c2d1"/>
              <v:path o:extrusionok="f"/>
              <o:lock v:ext="edit" aspectratio="t"/>
            </v:rect>
            <v:shapetype id="_x0000_t170" coordsize="21600,21600" o:spt="170" adj="7200" path="m@0,l@1,m,21600r21600,e">
              <v:formulas>
                <v:f eqn="val #0"/>
                <v:f eqn="sum 21600 0 @0"/>
                <v:f eqn="prod #0 1 2"/>
                <v:f eqn="sum 21600 0 @2"/>
                <v:f eqn="sum @1 21600 @0"/>
              </v:formulas>
              <v:path textpathok="t" o:connecttype="custom" o:connectlocs="10800,0;@2,10800;10800,21600;@3,10800" o:connectangles="270,180,90,0"/>
              <v:textpath on="t" fitshape="t"/>
              <v:handles>
                <v:h position="#0,topLeft" xrange="0,10792"/>
              </v:handles>
              <o:lock v:ext="edit" text="t" shapetype="t"/>
            </v:shapetype>
            <v:shape id="_x0000_s1029" type="#_x0000_t170" style="position:absolute;left:10898;top:10852;width:260;height:46;mso-wrap-distance-left:2.88pt;mso-wrap-distance-top:2.88pt;mso-wrap-distance-right:2.88pt;mso-wrap-distance-bottom:2.88pt" adj="2158" fillcolor="#520402" strokecolor="#b2b2b2" strokeweight="1pt" o:cliptowrap="t">
              <v:fill color2="#fc0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on="t" type="perspective" color="#875b0d" opacity="45875f" origin=",.5" matrix=",,,.5,,-4768371582e-16"/>
              <v:textpath style="font-family:&quot;Arial Black&quot;;v-text-kern:t" trim="t" fitpath="t" string="FIGHT THE BITE"/>
            </v:shape>
          </v:group>
        </w:pict>
      </w:r>
      <w:r w:rsidR="00641D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-752475</wp:posOffset>
                </wp:positionV>
                <wp:extent cx="3590290" cy="432435"/>
                <wp:effectExtent l="0" t="0" r="127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29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9BE" w:rsidRDefault="00F219BE" w:rsidP="00F219B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“You can kill both of them with a newspaper” </w:t>
                            </w:r>
                          </w:p>
                          <w:p w:rsidR="00F219BE" w:rsidRDefault="00F219BE" w:rsidP="00F219B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mil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89.6pt;margin-top:-59.25pt;width:282.7pt;height:34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" stroked="f">
                <v:textbox style="mso-fit-shape-to-text:t">
                  <w:txbxContent>
                    <w:p w:rsidR="00F219BE" w:rsidRDefault="00F219BE" w:rsidP="00F219BE">
                      <w:pPr>
                        <w:spacing w:after="0" w:line="240" w:lineRule="auto"/>
                        <w:jc w:val="center"/>
                      </w:pPr>
                      <w:r>
                        <w:t xml:space="preserve">“You can kill both of them with a newspaper” </w:t>
                      </w:r>
                    </w:p>
                    <w:p w:rsidR="00F219BE" w:rsidRDefault="00F219BE" w:rsidP="00F219BE">
                      <w:pPr>
                        <w:spacing w:after="0" w:line="240" w:lineRule="auto"/>
                        <w:jc w:val="center"/>
                      </w:pPr>
                      <w:r>
                        <w:t>Smile!</w:t>
                      </w:r>
                    </w:p>
                  </w:txbxContent>
                </v:textbox>
              </v:shape>
            </w:pict>
          </mc:Fallback>
        </mc:AlternateContent>
      </w:r>
    </w:p>
    <w:p w:rsidR="00D40006" w:rsidRPr="00D40006" w:rsidRDefault="00D40006" w:rsidP="00D40006"/>
    <w:p w:rsidR="00D40006" w:rsidRPr="00D40006" w:rsidRDefault="00D40006" w:rsidP="00D40006"/>
    <w:p w:rsidR="00D40006" w:rsidRPr="00D40006" w:rsidRDefault="00D40006" w:rsidP="00D40006"/>
    <w:p w:rsidR="00D40006" w:rsidRDefault="00D40006" w:rsidP="00D40006"/>
    <w:p w:rsidR="00D40006" w:rsidRPr="00D40006" w:rsidRDefault="00D40006" w:rsidP="00D40006">
      <w:pPr>
        <w:pStyle w:val="BodyText3"/>
        <w:widowControl w:val="0"/>
        <w:spacing w:after="0"/>
        <w:jc w:val="center"/>
        <w:rPr>
          <w:b/>
          <w:bCs/>
          <w:i/>
          <w:iCs/>
          <w:sz w:val="40"/>
          <w:szCs w:val="40"/>
        </w:rPr>
      </w:pPr>
      <w:r w:rsidRPr="00D40006">
        <w:rPr>
          <w:b/>
          <w:bCs/>
          <w:i/>
          <w:iCs/>
          <w:sz w:val="40"/>
          <w:szCs w:val="40"/>
        </w:rPr>
        <w:t>Tremex Termite &amp; Pest Control, Inc.</w:t>
      </w:r>
    </w:p>
    <w:p w:rsidR="00D40006" w:rsidRDefault="00D40006" w:rsidP="00D40006">
      <w:pPr>
        <w:pStyle w:val="BodyText3"/>
        <w:widowControl w:val="0"/>
        <w:spacing w:after="0"/>
        <w:jc w:val="center"/>
        <w:rPr>
          <w:b/>
          <w:bCs/>
          <w:i/>
          <w:iCs/>
          <w:sz w:val="24"/>
          <w:szCs w:val="24"/>
        </w:rPr>
      </w:pPr>
      <w:r w:rsidRPr="00D40006">
        <w:rPr>
          <w:b/>
          <w:bCs/>
          <w:i/>
          <w:iCs/>
          <w:sz w:val="24"/>
          <w:szCs w:val="24"/>
        </w:rPr>
        <w:t>NOW INTRODUCING MOSQUITO CONTROL!</w:t>
      </w:r>
    </w:p>
    <w:p w:rsidR="00D40006" w:rsidRDefault="00D40006" w:rsidP="00D40006">
      <w:pPr>
        <w:pStyle w:val="BodyText3"/>
        <w:widowControl w:val="0"/>
        <w:spacing w:after="0"/>
        <w:jc w:val="center"/>
        <w:rPr>
          <w:b/>
          <w:bCs/>
          <w:i/>
          <w:iCs/>
          <w:sz w:val="24"/>
          <w:szCs w:val="24"/>
        </w:rPr>
      </w:pPr>
    </w:p>
    <w:p w:rsidR="00D40006" w:rsidRDefault="00D40006" w:rsidP="00D40006">
      <w:pPr>
        <w:pStyle w:val="BodyText3"/>
        <w:widowControl w:val="0"/>
        <w:spacing w:after="0"/>
        <w:jc w:val="center"/>
        <w:rPr>
          <w:b/>
          <w:bCs/>
          <w:i/>
          <w:iCs/>
          <w:sz w:val="24"/>
          <w:szCs w:val="24"/>
        </w:rPr>
      </w:pPr>
    </w:p>
    <w:p w:rsidR="00D40006" w:rsidRPr="00D40006" w:rsidRDefault="00D40006" w:rsidP="00D40006">
      <w:pPr>
        <w:pStyle w:val="BodyText3"/>
        <w:widowControl w:val="0"/>
        <w:spacing w:after="0"/>
        <w:jc w:val="center"/>
        <w:rPr>
          <w:b/>
          <w:bCs/>
          <w:i/>
          <w:iCs/>
          <w:sz w:val="24"/>
          <w:szCs w:val="24"/>
        </w:rPr>
      </w:pPr>
    </w:p>
    <w:p w:rsidR="00D40006" w:rsidRPr="00D40006" w:rsidRDefault="00D40006" w:rsidP="00D40006">
      <w:pPr>
        <w:pStyle w:val="BodyText3"/>
        <w:widowControl w:val="0"/>
        <w:spacing w:after="0"/>
        <w:rPr>
          <w:b/>
          <w:bCs/>
          <w:i/>
          <w:iCs/>
          <w:sz w:val="24"/>
          <w:szCs w:val="24"/>
          <w:u w:val="single"/>
        </w:rPr>
      </w:pPr>
      <w:r w:rsidRPr="00D40006">
        <w:rPr>
          <w:b/>
          <w:bCs/>
          <w:i/>
          <w:iCs/>
          <w:sz w:val="24"/>
          <w:szCs w:val="24"/>
          <w:u w:val="single"/>
        </w:rPr>
        <w:t>Contact us for all your outdoor event needs</w:t>
      </w:r>
    </w:p>
    <w:p w:rsidR="00D40006" w:rsidRPr="00D40006" w:rsidRDefault="00D40006" w:rsidP="00D40006">
      <w:pPr>
        <w:pStyle w:val="BodyText3"/>
        <w:widowControl w:val="0"/>
        <w:spacing w:after="0"/>
        <w:ind w:left="360" w:hanging="360"/>
        <w:rPr>
          <w:sz w:val="28"/>
          <w:szCs w:val="28"/>
        </w:rPr>
      </w:pPr>
      <w:r w:rsidRPr="00D40006">
        <w:rPr>
          <w:rFonts w:ascii="Symbol" w:hAnsi="Symbol"/>
          <w:sz w:val="28"/>
          <w:szCs w:val="28"/>
        </w:rPr>
        <w:t></w:t>
      </w:r>
      <w:r w:rsidRPr="00D40006">
        <w:rPr>
          <w:sz w:val="28"/>
          <w:szCs w:val="28"/>
        </w:rPr>
        <w:t> Residential yards</w:t>
      </w:r>
    </w:p>
    <w:p w:rsidR="00D40006" w:rsidRPr="00D40006" w:rsidRDefault="00D40006" w:rsidP="00D40006">
      <w:pPr>
        <w:pStyle w:val="BodyText3"/>
        <w:widowControl w:val="0"/>
        <w:spacing w:after="0"/>
        <w:ind w:left="360" w:hanging="360"/>
        <w:rPr>
          <w:sz w:val="28"/>
          <w:szCs w:val="28"/>
        </w:rPr>
      </w:pPr>
      <w:r w:rsidRPr="00D40006">
        <w:rPr>
          <w:rFonts w:ascii="Symbol" w:hAnsi="Symbol"/>
          <w:sz w:val="28"/>
          <w:szCs w:val="28"/>
        </w:rPr>
        <w:t></w:t>
      </w:r>
      <w:r w:rsidRPr="00D40006">
        <w:rPr>
          <w:sz w:val="28"/>
          <w:szCs w:val="28"/>
        </w:rPr>
        <w:t> Commercial Landscapes</w:t>
      </w:r>
    </w:p>
    <w:p w:rsidR="00D40006" w:rsidRPr="00D40006" w:rsidRDefault="00D40006" w:rsidP="00D40006">
      <w:pPr>
        <w:pStyle w:val="BodyText3"/>
        <w:widowControl w:val="0"/>
        <w:spacing w:after="0"/>
        <w:ind w:left="360" w:hanging="360"/>
        <w:rPr>
          <w:sz w:val="28"/>
          <w:szCs w:val="28"/>
        </w:rPr>
      </w:pPr>
      <w:r w:rsidRPr="00D40006">
        <w:rPr>
          <w:rFonts w:ascii="Symbol" w:hAnsi="Symbol"/>
          <w:sz w:val="28"/>
          <w:szCs w:val="28"/>
        </w:rPr>
        <w:t></w:t>
      </w:r>
      <w:r w:rsidRPr="00D40006">
        <w:rPr>
          <w:sz w:val="28"/>
          <w:szCs w:val="28"/>
        </w:rPr>
        <w:t> Private and Public Events (Wedding, parties, etc)</w:t>
      </w:r>
    </w:p>
    <w:p w:rsidR="00D40006" w:rsidRDefault="00D40006" w:rsidP="00D40006">
      <w:pPr>
        <w:pStyle w:val="BodyText3"/>
        <w:widowControl w:val="0"/>
        <w:spacing w:after="0"/>
        <w:rPr>
          <w:sz w:val="10"/>
          <w:szCs w:val="10"/>
        </w:rPr>
      </w:pPr>
      <w:r>
        <w:rPr>
          <w:sz w:val="10"/>
          <w:szCs w:val="10"/>
        </w:rPr>
        <w:t> </w:t>
      </w:r>
    </w:p>
    <w:p w:rsidR="007903A4" w:rsidRPr="004F23D7" w:rsidRDefault="007903A4" w:rsidP="00D40006">
      <w:pPr>
        <w:tabs>
          <w:tab w:val="left" w:pos="4200"/>
        </w:tabs>
        <w:rPr>
          <w:i/>
          <w:sz w:val="28"/>
          <w:szCs w:val="28"/>
        </w:rPr>
      </w:pPr>
    </w:p>
    <w:p w:rsidR="00D40006" w:rsidRPr="004F23D7" w:rsidRDefault="00D40006" w:rsidP="00D40006">
      <w:pPr>
        <w:pStyle w:val="BodyText3"/>
        <w:widowControl w:val="0"/>
        <w:spacing w:after="0"/>
        <w:jc w:val="center"/>
        <w:rPr>
          <w:b/>
          <w:bCs/>
          <w:i/>
          <w:sz w:val="24"/>
          <w:szCs w:val="24"/>
        </w:rPr>
      </w:pPr>
      <w:r w:rsidRPr="004F23D7">
        <w:rPr>
          <w:b/>
          <w:bCs/>
          <w:i/>
          <w:sz w:val="24"/>
          <w:szCs w:val="24"/>
        </w:rPr>
        <w:t>TIRED OF THOSE NICE OUTDOORS EVENTS BEING RUINED BY THE BITES, SWATS &amp; SMACKS??</w:t>
      </w:r>
    </w:p>
    <w:p w:rsidR="00D40006" w:rsidRPr="00D40006" w:rsidRDefault="00D40006" w:rsidP="00D40006">
      <w:pPr>
        <w:pStyle w:val="BodyText3"/>
        <w:widowControl w:val="0"/>
        <w:spacing w:after="0"/>
        <w:jc w:val="center"/>
        <w:rPr>
          <w:b/>
          <w:bCs/>
          <w:sz w:val="24"/>
          <w:szCs w:val="24"/>
        </w:rPr>
      </w:pPr>
      <w:r w:rsidRPr="00D40006">
        <w:rPr>
          <w:b/>
          <w:bCs/>
          <w:sz w:val="24"/>
          <w:szCs w:val="24"/>
        </w:rPr>
        <w:t> </w:t>
      </w:r>
    </w:p>
    <w:p w:rsidR="00D40006" w:rsidRPr="00D40006" w:rsidRDefault="00D40006" w:rsidP="00D40006">
      <w:pPr>
        <w:pStyle w:val="BodyText3"/>
        <w:widowControl w:val="0"/>
        <w:spacing w:after="0"/>
        <w:jc w:val="center"/>
        <w:rPr>
          <w:b/>
          <w:bCs/>
          <w:sz w:val="24"/>
          <w:szCs w:val="24"/>
        </w:rPr>
      </w:pPr>
      <w:r w:rsidRPr="00D40006">
        <w:rPr>
          <w:b/>
          <w:bCs/>
          <w:sz w:val="24"/>
          <w:szCs w:val="24"/>
        </w:rPr>
        <w:t xml:space="preserve">Enjoy the outdoors without those tiresome gnats </w:t>
      </w:r>
      <w:r w:rsidR="004F23D7" w:rsidRPr="00D40006">
        <w:rPr>
          <w:b/>
          <w:bCs/>
          <w:sz w:val="24"/>
          <w:szCs w:val="24"/>
        </w:rPr>
        <w:t>&amp; mosquitoes</w:t>
      </w:r>
      <w:r w:rsidRPr="00D40006">
        <w:rPr>
          <w:b/>
          <w:bCs/>
          <w:sz w:val="24"/>
          <w:szCs w:val="24"/>
        </w:rPr>
        <w:t xml:space="preserve"> ruining your events &amp; family time!</w:t>
      </w:r>
    </w:p>
    <w:p w:rsidR="00D40006" w:rsidRPr="00D40006" w:rsidRDefault="00D40006" w:rsidP="00D40006">
      <w:pPr>
        <w:pStyle w:val="BodyText3"/>
        <w:widowControl w:val="0"/>
        <w:spacing w:after="0"/>
        <w:jc w:val="center"/>
        <w:rPr>
          <w:b/>
          <w:bCs/>
          <w:sz w:val="24"/>
          <w:szCs w:val="24"/>
        </w:rPr>
      </w:pPr>
      <w:r w:rsidRPr="00D40006">
        <w:rPr>
          <w:b/>
          <w:bCs/>
          <w:sz w:val="24"/>
          <w:szCs w:val="24"/>
        </w:rPr>
        <w:t> </w:t>
      </w:r>
    </w:p>
    <w:p w:rsidR="00D40006" w:rsidRPr="00D40006" w:rsidRDefault="00D40006" w:rsidP="00D40006">
      <w:pPr>
        <w:pStyle w:val="BodyText3"/>
        <w:widowControl w:val="0"/>
        <w:spacing w:after="0"/>
        <w:jc w:val="center"/>
        <w:rPr>
          <w:b/>
          <w:bCs/>
          <w:sz w:val="24"/>
          <w:szCs w:val="24"/>
        </w:rPr>
      </w:pPr>
      <w:r w:rsidRPr="00D40006">
        <w:rPr>
          <w:b/>
          <w:bCs/>
          <w:sz w:val="24"/>
          <w:szCs w:val="24"/>
        </w:rPr>
        <w:t xml:space="preserve">Call us today for </w:t>
      </w:r>
      <w:r w:rsidRPr="00D40006">
        <w:rPr>
          <w:b/>
          <w:bCs/>
          <w:i/>
          <w:iCs/>
          <w:sz w:val="24"/>
          <w:szCs w:val="24"/>
          <w:u w:val="single"/>
        </w:rPr>
        <w:t xml:space="preserve">free </w:t>
      </w:r>
      <w:r w:rsidRPr="00D40006">
        <w:rPr>
          <w:b/>
          <w:bCs/>
          <w:sz w:val="24"/>
          <w:szCs w:val="24"/>
        </w:rPr>
        <w:t>professional inspections, quotes and discounts!</w:t>
      </w:r>
    </w:p>
    <w:p w:rsidR="00D40006" w:rsidRPr="00D40006" w:rsidRDefault="00D40006" w:rsidP="00D40006">
      <w:pPr>
        <w:widowControl w:val="0"/>
        <w:rPr>
          <w:sz w:val="28"/>
          <w:szCs w:val="28"/>
        </w:rPr>
      </w:pPr>
      <w:r w:rsidRPr="00D40006">
        <w:rPr>
          <w:sz w:val="28"/>
          <w:szCs w:val="28"/>
        </w:rPr>
        <w:t> </w:t>
      </w:r>
    </w:p>
    <w:p w:rsidR="00D40006" w:rsidRPr="00D40006" w:rsidRDefault="00641DF3" w:rsidP="00D40006">
      <w:pPr>
        <w:tabs>
          <w:tab w:val="left" w:pos="4200"/>
        </w:tabs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200660</wp:posOffset>
                </wp:positionV>
                <wp:extent cx="2628900" cy="1700530"/>
                <wp:effectExtent l="38100" t="19050" r="19050" b="52070"/>
                <wp:wrapNone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700530"/>
                          <a:chOff x="1081278" y="1084707"/>
                          <a:chExt cx="7048" cy="6868"/>
                        </a:xfrm>
                      </wpg:grpSpPr>
                      <wps:wsp>
                        <wps:cNvPr id="6" name="Rectangle 1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78" y="1084707"/>
                            <a:ext cx="7048" cy="686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AutoShape 1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78" y="1084707"/>
                            <a:ext cx="7048" cy="6868"/>
                          </a:xfrm>
                          <a:prstGeom prst="irregularSeal1">
                            <a:avLst/>
                          </a:prstGeom>
                          <a:solidFill>
                            <a:srgbClr val="FF0000"/>
                          </a:solidFill>
                          <a:ln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9C2D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Text Box 15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587" y="1087350"/>
                            <a:ext cx="4207" cy="166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0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9C2D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0006" w:rsidRPr="000D6DBB" w:rsidRDefault="00F219BE" w:rsidP="00D40006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0D6DBB">
                                <w:rPr>
                                  <w:b/>
                                  <w:bCs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5</w:t>
                              </w:r>
                              <w:r w:rsidR="00D40006" w:rsidRPr="000D6DBB">
                                <w:rPr>
                                  <w:b/>
                                  <w:bCs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% off</w:t>
                              </w:r>
                            </w:p>
                          </w:txbxContent>
                        </wps:txbx>
                        <wps:bodyPr rot="0" vert="horz" wrap="square" lIns="36195" tIns="0" rIns="36195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7" style="position:absolute;margin-left:293.25pt;margin-top:15.8pt;width:207pt;height:133.9pt;z-index:251659264" coordorigin="10812,10847" coordsize="70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">
                <v:rect id="Rectangle 13" o:spid="_x0000_s1028" style="position:absolute;left:10812;top:10847;width:71;height:68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W1b8A&#10;AADaAAAADwAAAGRycy9kb3ducmV2LnhtbESPzYrCMBSF9wO+Q7iCuzGtiErHVAZFcNxZnf2lubZh&#10;mpvSxFrffiIILg/n5+OsN4NtRE+dN44VpNMEBHHptOFKweW8/1yB8AFZY+OYFDzIwyYffawx0+7O&#10;J+qLUIk4wj5DBXUIbSalL2uy6KeuJY7e1XUWQ5RdJXWH9zhuGzlLkoW0aDgSamxpW1P5V9xshLTX&#10;n+XR8O9tfkj2uzI1vkkLpSbj4fsLRKAhvMOv9kErWMDzSrwBM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YZbVvwAAANoAAAAPAAAAAAAAAAAAAAAAAJgCAABkcnMvZG93bnJl&#10;di54bWxQSwUGAAAAAAQABAD1AAAAhAMAAAAA&#10;" fillcolor="red">
                  <v:stroke joinstyle="round"/>
                  <o:lock v:ext="edit" shapetype="t"/>
                  <v:textbox inset="2.88pt,2.88pt,2.88pt,2.88pt"/>
                </v:re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AutoShape 14" o:spid="_x0000_s1029" type="#_x0000_t71" style="position:absolute;left:10812;top:10847;width:71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ALsMA&#10;AADaAAAADwAAAGRycy9kb3ducmV2LnhtbESPT2vCQBTE7wW/w/IEL1I3WmolZiMSlPZW/7T3R/aZ&#10;hGTfxuwa02/fLQg9DjPzGybZDKYRPXWusqxgPotAEOdWV1wo+Drvn1cgnEfW2FgmBT/kYJOOnhKM&#10;tb3zkfqTL0SAsItRQel9G0vp8pIMupltiYN3sZ1BH2RXSN3hPcBNIxdRtJQGKw4LJbaUlZTXp5tR&#10;cDWLy4t7rQ/zzL5/1i773vXTRqnJeNiuQXga/H/40f7QCt7g70q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TALsMAAADaAAAADwAAAAAAAAAAAAAAAACYAgAAZHJzL2Rv&#10;d25yZXYueG1sUEsFBgAAAAAEAAQA9QAAAIgDAAAAAA==&#10;" fillcolor="red" strokecolor="black [0]" strokeweight="0" insetpen="t">
                  <v:shadow color="#c9c2d1"/>
                  <o:lock v:ext="edit" shapetype="t"/>
                  <v:textbox inset="2.88pt,2.88pt,2.88pt,2.88pt"/>
                </v:shape>
                <v:shape id="Text Box 15" o:spid="_x0000_s1030" type="#_x0000_t202" style="position:absolute;left:10825;top:10873;width:42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91ZMAA&#10;AADaAAAADwAAAGRycy9kb3ducmV2LnhtbERPz2vCMBS+C/sfwht4s6k7zNIZRYTCTsLswHp7NG9t&#10;t+alJNFW/3pzEHb8+H6vt5PpxZWc7ywrWCYpCOLa6o4bBd9lschA+ICssbdMCm7kYbt5ma0x13bk&#10;L7oeQyNiCPscFbQhDLmUvm7JoE/sQBy5H+sMhghdI7XDMYabXr6l6bs02HFsaHGgfUv13/FiFLjp&#10;9LtPT+WKi3BvssNYYXGulJq/TrsPEIGm8C9+uj+1grg1Xok3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91ZMAAAADaAAAADwAAAAAAAAAAAAAAAACYAgAAZHJzL2Rvd25y&#10;ZXYueG1sUEsFBgAAAAAEAAQA9QAAAIUDAAAAAA==&#10;" fillcolor="red" stroked="f" strokeweight="0" insetpen="t">
                  <v:shadow color="#c9c2d1"/>
                  <o:lock v:ext="edit" shapetype="t"/>
                  <v:textbox inset="2.85pt,0,2.85pt,0">
                    <w:txbxContent>
                      <w:p w:rsidR="00D40006" w:rsidRPr="000D6DBB" w:rsidRDefault="00F219BE" w:rsidP="00D40006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0D6DBB">
                          <w:rPr>
                            <w:b/>
                            <w:bCs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5</w:t>
                        </w:r>
                        <w:r w:rsidR="00D40006" w:rsidRPr="000D6DBB">
                          <w:rPr>
                            <w:b/>
                            <w:bCs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% o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0006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75565</wp:posOffset>
            </wp:positionV>
            <wp:extent cx="1828800" cy="1847850"/>
            <wp:effectExtent l="19050" t="0" r="0" b="0"/>
            <wp:wrapNone/>
            <wp:docPr id="11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47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5180</wp:posOffset>
                </wp:positionH>
                <wp:positionV relativeFrom="paragraph">
                  <wp:posOffset>694055</wp:posOffset>
                </wp:positionV>
                <wp:extent cx="1437640" cy="1069975"/>
                <wp:effectExtent l="13970" t="45720" r="91440" b="122555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603023">
                          <a:off x="0" y="0"/>
                          <a:ext cx="1437640" cy="1069975"/>
                          <a:chOff x="1081636" y="1110003"/>
                          <a:chExt cx="9509" cy="6352"/>
                        </a:xfrm>
                      </wpg:grpSpPr>
                      <pic:pic xmlns:pic="http://schemas.openxmlformats.org/drawingml/2006/picture">
                        <pic:nvPicPr>
                          <pic:cNvPr id="2" name="Picture 8" descr="clipart006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741" y="1110003"/>
                            <a:ext cx="4572" cy="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9" descr="clipart006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636" y="1112550"/>
                            <a:ext cx="4572" cy="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0" descr="clipart006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6002" y="1112504"/>
                            <a:ext cx="5143" cy="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63.4pt;margin-top:54.65pt;width:113.2pt;height:84.25pt;rotation:-658662fd;z-index:251658240" coordorigin="10816,11100" coordsize="95,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D2/GqyzCMAAMwjAAAVAAAAZHJzL21lZGlhL2ltYWdlMy5qcGVn/9j/4AAQSkZJRgAB&#10;AQEA3ADcAAD/2wBDAAIBAQEBAQIBAQECAgICAgQDAgICAgUEBAMEBgUGBgYFBgYGBwkIBgcJBwYG&#10;CAsICQoKCgoKBggLDAsKDAkKCgr/2wBDAQICAgICAgUDAwUKBwYHCgoKCgoKCgoKCgoKCgoKCgoK&#10;CgoKCgoKCgoKCgoKCgoKCgoKCgoKCgoKCgoKCgoKCgr/wAARCACaAL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clipart0065[1]" style="position:absolute;left:10837;top:11100;width:46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KIDDAAAAA2gAAAA8AAABkcnMvZG93bnJldi54bWxEj0+LwjAUxO8LfofwhL2taT0sS9dYiv/w&#10;4mHritdH82yLzUtJotZvbwTB4zAzv2Fm+WA6cSXnW8sK0kkCgriyuuVawf9+/fUDwgdkjZ1lUnAn&#10;D/l89DHDTNsb/9G1DLWIEPYZKmhC6DMpfdWQQT+xPXH0TtYZDFG6WmqHtwg3nZwmybc02HJcaLCn&#10;RUPVubwYBXuXFnzcpIdVe8CdDuiXtqyU+hwPxS+IQEN4h1/trVYwheeVeAPk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sogMMAAAADaAAAADwAAAAAAAAAAAAAAAACfAgAA&#10;ZHJzL2Rvd25yZXYueG1sUEsFBgAAAAAEAAQA9wAAAIwDAAAAAA==&#10;" strokecolor="black [0]" insetpen="t">
                  <v:imagedata r:id="rId13" o:title="clipart0065[1]"/>
                </v:shape>
                <v:shape id="Picture 9" o:spid="_x0000_s1028" type="#_x0000_t75" alt="clipart0065[1]" style="position:absolute;left:10816;top:11125;width:46;height: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yHGLFAAAA2gAAAA8AAABkcnMvZG93bnJldi54bWxEj81qwzAQhO+FvIPYQC+hkdOWEJwowQQK&#10;gR6cv0tvi7Wx3VorR1Jtt08fFQo5DjPzDbPaDKYRHTlfW1YwmyYgiAuray4VnE9vTwsQPiBrbCyT&#10;gh/ysFmPHlaYatvzgbpjKEWEsE9RQRVCm0rpi4oM+qltiaN3sc5giNKVUjvsI9w08jlJ5tJgzXGh&#10;wpa2FRVfx2+jIJ/l8vAefj8n7rrPTuWr/Zgsdko9jodsCSLQEO7h//ZOK3iBvyvxBsj1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MhxixQAAANoAAAAPAAAAAAAAAAAAAAAA&#10;AJ8CAABkcnMvZG93bnJldi54bWxQSwUGAAAAAAQABAD3AAAAkQMAAAAA&#10;" strokecolor="black [0]" insetpen="t">
                  <v:imagedata r:id="rId14" o:title="clipart0065[1]"/>
                </v:shape>
                <v:shape id="Picture 10" o:spid="_x0000_s1029" type="#_x0000_t75" alt="clipart0065[1]" style="position:absolute;left:10860;top:11125;width:51;height: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Pbo/EAAAA2gAAAA8AAABkcnMvZG93bnJldi54bWxEj0FrwkAUhO8F/8PyCr2EuqlIKdE1FEuw&#10;xzQVobdH9pkEs2+32a2J/94tCB6HmfmGWeeT6cWZBt9ZVvAyT0EQ11Z33CjYfxfPbyB8QNbYWyYF&#10;F/KQb2YPa8y0HfmLzlVoRISwz1BBG4LLpPR1Swb93Dri6B3tYDBEOTRSDzhGuOnlIk1fpcGO40KL&#10;jrYt1afqzyioqg9Oxs7tinJ5SPaH0f2Wxx+lnh6n9xWIQFO4h2/tT61gCf9X4g2Qm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Pbo/EAAAA2gAAAA8AAAAAAAAAAAAAAAAA&#10;nwIAAGRycy9kb3ducmV2LnhtbFBLBQYAAAAABAAEAPcAAACQAwAAAAA=&#10;" strokecolor="black [0]" insetpen="t">
                  <v:imagedata r:id="rId15" o:title="clipart0065[1]"/>
                </v:shape>
              </v:group>
            </w:pict>
          </mc:Fallback>
        </mc:AlternateContent>
      </w:r>
    </w:p>
    <w:sectPr w:rsidR="00D40006" w:rsidRPr="00D40006" w:rsidSect="007903A4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23" w:rsidRDefault="00F75D23" w:rsidP="00D40006">
      <w:pPr>
        <w:spacing w:after="0" w:line="240" w:lineRule="auto"/>
      </w:pPr>
      <w:r>
        <w:separator/>
      </w:r>
    </w:p>
  </w:endnote>
  <w:endnote w:type="continuationSeparator" w:id="0">
    <w:p w:rsidR="00F75D23" w:rsidRDefault="00F75D23" w:rsidP="00D4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06" w:rsidRPr="00D40006" w:rsidRDefault="00D40006" w:rsidP="00D40006">
    <w:pPr>
      <w:pStyle w:val="Footer"/>
      <w:rPr>
        <w:sz w:val="32"/>
        <w:szCs w:val="32"/>
      </w:rPr>
    </w:pPr>
  </w:p>
  <w:p w:rsidR="00D40006" w:rsidRPr="00D40006" w:rsidRDefault="00D40006" w:rsidP="00D40006">
    <w:pPr>
      <w:pStyle w:val="Footer"/>
      <w:jc w:val="center"/>
      <w:rPr>
        <w:sz w:val="32"/>
        <w:szCs w:val="32"/>
      </w:rPr>
    </w:pPr>
    <w:r w:rsidRPr="00D40006">
      <w:rPr>
        <w:sz w:val="32"/>
        <w:szCs w:val="32"/>
      </w:rPr>
      <w:t>2414-A Clements Ferry Rd</w:t>
    </w:r>
    <w:r>
      <w:rPr>
        <w:sz w:val="32"/>
        <w:szCs w:val="32"/>
      </w:rPr>
      <w:sym w:font="Wingdings" w:char="F06C"/>
    </w:r>
    <w:r>
      <w:rPr>
        <w:sz w:val="32"/>
        <w:szCs w:val="32"/>
      </w:rPr>
      <w:t>Wando, SC 29492</w:t>
    </w:r>
    <w:r>
      <w:rPr>
        <w:sz w:val="32"/>
        <w:szCs w:val="32"/>
      </w:rPr>
      <w:sym w:font="Wingdings" w:char="F06C"/>
    </w:r>
    <w:r w:rsidRPr="00D40006">
      <w:rPr>
        <w:sz w:val="32"/>
        <w:szCs w:val="32"/>
      </w:rPr>
      <w:t>843-849-89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23" w:rsidRDefault="00F75D23" w:rsidP="00D40006">
      <w:pPr>
        <w:spacing w:after="0" w:line="240" w:lineRule="auto"/>
      </w:pPr>
      <w:r>
        <w:separator/>
      </w:r>
    </w:p>
  </w:footnote>
  <w:footnote w:type="continuationSeparator" w:id="0">
    <w:p w:rsidR="00F75D23" w:rsidRDefault="00F75D23" w:rsidP="00D400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06"/>
    <w:rsid w:val="000D6DBB"/>
    <w:rsid w:val="00416D64"/>
    <w:rsid w:val="004F23D7"/>
    <w:rsid w:val="00641DF3"/>
    <w:rsid w:val="007903A4"/>
    <w:rsid w:val="0090117A"/>
    <w:rsid w:val="00D40006"/>
    <w:rsid w:val="00EB0DB7"/>
    <w:rsid w:val="00F219BE"/>
    <w:rsid w:val="00F7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D40006"/>
    <w:pPr>
      <w:spacing w:after="180" w:line="290" w:lineRule="auto"/>
    </w:pPr>
    <w:rPr>
      <w:rFonts w:ascii="Georgia" w:eastAsia="Times New Roman" w:hAnsi="Georgia" w:cs="Times New Roman"/>
      <w:color w:val="000000"/>
      <w:kern w:val="28"/>
      <w:sz w:val="15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40006"/>
    <w:rPr>
      <w:rFonts w:ascii="Georgia" w:eastAsia="Times New Roman" w:hAnsi="Georgia" w:cs="Times New Roman"/>
      <w:color w:val="000000"/>
      <w:kern w:val="28"/>
      <w:sz w:val="15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006"/>
  </w:style>
  <w:style w:type="paragraph" w:styleId="Footer">
    <w:name w:val="footer"/>
    <w:basedOn w:val="Normal"/>
    <w:link w:val="FooterChar"/>
    <w:uiPriority w:val="99"/>
    <w:unhideWhenUsed/>
    <w:rsid w:val="00D4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006"/>
  </w:style>
  <w:style w:type="paragraph" w:styleId="BalloonText">
    <w:name w:val="Balloon Text"/>
    <w:basedOn w:val="Normal"/>
    <w:link w:val="BalloonTextChar"/>
    <w:uiPriority w:val="99"/>
    <w:semiHidden/>
    <w:unhideWhenUsed/>
    <w:rsid w:val="00D4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D40006"/>
    <w:pPr>
      <w:spacing w:after="180" w:line="290" w:lineRule="auto"/>
    </w:pPr>
    <w:rPr>
      <w:rFonts w:ascii="Georgia" w:eastAsia="Times New Roman" w:hAnsi="Georgia" w:cs="Times New Roman"/>
      <w:color w:val="000000"/>
      <w:kern w:val="28"/>
      <w:sz w:val="15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40006"/>
    <w:rPr>
      <w:rFonts w:ascii="Georgia" w:eastAsia="Times New Roman" w:hAnsi="Georgia" w:cs="Times New Roman"/>
      <w:color w:val="000000"/>
      <w:kern w:val="28"/>
      <w:sz w:val="15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006"/>
  </w:style>
  <w:style w:type="paragraph" w:styleId="Footer">
    <w:name w:val="footer"/>
    <w:basedOn w:val="Normal"/>
    <w:link w:val="FooterChar"/>
    <w:uiPriority w:val="99"/>
    <w:unhideWhenUsed/>
    <w:rsid w:val="00D4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006"/>
  </w:style>
  <w:style w:type="paragraph" w:styleId="BalloonText">
    <w:name w:val="Balloon Text"/>
    <w:basedOn w:val="Normal"/>
    <w:link w:val="BalloonTextChar"/>
    <w:uiPriority w:val="99"/>
    <w:semiHidden/>
    <w:unhideWhenUsed/>
    <w:rsid w:val="00D4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4FE8D-D726-4C72-A1A9-A9EA68AB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ex1</dc:creator>
  <cp:lastModifiedBy>atp1313@gmail.com</cp:lastModifiedBy>
  <cp:revision>4</cp:revision>
  <cp:lastPrinted>2015-06-12T13:28:00Z</cp:lastPrinted>
  <dcterms:created xsi:type="dcterms:W3CDTF">2015-06-12T13:27:00Z</dcterms:created>
  <dcterms:modified xsi:type="dcterms:W3CDTF">2015-06-12T13:29:00Z</dcterms:modified>
</cp:coreProperties>
</file>